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90" w:rsidRDefault="00FF4590" w:rsidP="00FF4590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FF4590" w:rsidRDefault="00FF4590" w:rsidP="00FF45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FF4590" w:rsidRDefault="00FF4590" w:rsidP="00FF4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нсийского автономного округа - Югры</w:t>
      </w:r>
    </w:p>
    <w:p w:rsidR="00FF4590" w:rsidRDefault="00FF4590" w:rsidP="00FF45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F4590" w:rsidRDefault="00FF4590" w:rsidP="00FF45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A95" w:rsidRDefault="00BA4A95" w:rsidP="00BA4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45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8.09.2017</w:t>
      </w:r>
      <w:r w:rsidR="00FF45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A7FB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F459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0</w:t>
      </w:r>
    </w:p>
    <w:p w:rsidR="00BA4A95" w:rsidRDefault="00BA4A95" w:rsidP="00BA4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Аган</w:t>
      </w:r>
      <w:r w:rsidR="00FF45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4590" w:rsidRDefault="00FF4590" w:rsidP="00BA4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FF4590" w:rsidRDefault="00FF4590" w:rsidP="00FF4590">
      <w:pPr>
        <w:ind w:right="4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 постановлени</w:t>
      </w:r>
      <w:r w:rsidR="00CA7F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31F41">
        <w:rPr>
          <w:rFonts w:ascii="Times New Roman" w:hAnsi="Times New Roman" w:cs="Times New Roman"/>
          <w:sz w:val="28"/>
          <w:szCs w:val="28"/>
        </w:rPr>
        <w:t>и сельского поселения Аган от 14.01.2016 № 1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гла</w:t>
      </w:r>
      <w:proofErr w:type="spellEnd"/>
      <w:r w:rsidR="00D404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731F41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4590" w:rsidRDefault="00FF4590" w:rsidP="00FF45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FB3" w:rsidRPr="00CA7FB3" w:rsidRDefault="00CA7FB3" w:rsidP="00CA7F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04B4">
        <w:rPr>
          <w:rFonts w:ascii="Times New Roman" w:hAnsi="Times New Roman" w:cs="Times New Roman"/>
          <w:sz w:val="28"/>
          <w:szCs w:val="28"/>
        </w:rPr>
        <w:t xml:space="preserve"> </w:t>
      </w:r>
      <w:r w:rsidRPr="00CA7FB3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 действующим законодательством:</w:t>
      </w:r>
    </w:p>
    <w:p w:rsidR="00D404B4" w:rsidRDefault="00D404B4" w:rsidP="00D404B4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A7FB3" w:rsidRPr="00CA7FB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FB3" w:rsidRPr="00CA7FB3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A7FB3" w:rsidRPr="00CA7FB3">
        <w:rPr>
          <w:rFonts w:ascii="Times New Roman" w:eastAsia="Calibri" w:hAnsi="Times New Roman" w:cs="Times New Roman"/>
          <w:sz w:val="28"/>
          <w:szCs w:val="28"/>
        </w:rPr>
        <w:t xml:space="preserve"> в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FB3" w:rsidRPr="00CA7FB3">
        <w:rPr>
          <w:rFonts w:ascii="Times New Roman" w:eastAsia="Calibri" w:hAnsi="Times New Roman" w:cs="Times New Roman"/>
          <w:sz w:val="28"/>
          <w:szCs w:val="28"/>
        </w:rPr>
        <w:t xml:space="preserve">   постановление    администраци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FB3" w:rsidRPr="00CA7FB3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A7FB3" w:rsidRPr="00CA7FB3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</w:p>
    <w:p w:rsidR="00CA7FB3" w:rsidRPr="00D404B4" w:rsidRDefault="00CA7FB3" w:rsidP="00D404B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FB3">
        <w:rPr>
          <w:rFonts w:ascii="Times New Roman" w:eastAsia="Calibri" w:hAnsi="Times New Roman" w:cs="Times New Roman"/>
          <w:sz w:val="28"/>
          <w:szCs w:val="28"/>
        </w:rPr>
        <w:t>Аган</w:t>
      </w:r>
      <w:r w:rsidR="00D4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1.2016 № 14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          </w:t>
      </w:r>
    </w:p>
    <w:p w:rsidR="00CA7FB3" w:rsidRPr="00CA7FB3" w:rsidRDefault="00CA7FB3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A7FB3" w:rsidRPr="00CA7FB3" w:rsidRDefault="00CA7FB3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Пункт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>2 изложить в новой редакции:</w:t>
      </w:r>
    </w:p>
    <w:p w:rsidR="00CA7FB3" w:rsidRPr="00CA7FB3" w:rsidRDefault="00BA4A95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CA7FB3"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 в котором предоставляется муниципальная услуга, расположено с учетом пешеходной доступности, оборудовано отдельным входом для свободного доступа заявителей, в том числе обеспечен доступ для инвалидов, в соответствии с законодательством Российской Федерации о социальной защите инвалидов.</w:t>
      </w:r>
    </w:p>
    <w:p w:rsidR="004E1CFB" w:rsidRDefault="004E1CFB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FB3" w:rsidRPr="00CA7FB3" w:rsidRDefault="004E1CFB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7FB3"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 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CA7FB3" w:rsidRPr="00CA7FB3" w:rsidRDefault="00CA7FB3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FB3" w:rsidRPr="00CA7FB3" w:rsidRDefault="004E1CFB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7FB3"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 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CA7FB3" w:rsidRPr="00CA7FB3" w:rsidRDefault="00CA7FB3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FB3" w:rsidRPr="00CA7FB3" w:rsidRDefault="004E1CFB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7FB3"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 граждан осуществляется в кабинете отдела. Место для проведения приема граждан обустроено столом, стулом, и канцелярскими принадлежностями.</w:t>
      </w:r>
    </w:p>
    <w:p w:rsidR="00CA7FB3" w:rsidRPr="00CA7FB3" w:rsidRDefault="00CA7FB3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FB3" w:rsidRPr="00CA7FB3" w:rsidRDefault="004E1CFB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7FB3"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>В целях обеспечения конфиденциальности сведений, содержащихся в предоставляемых документах, а также сведений, касающихся частной жизни граждан, прием граждан ведется в порядке очередности.</w:t>
      </w:r>
    </w:p>
    <w:p w:rsidR="00CA7FB3" w:rsidRPr="00CA7FB3" w:rsidRDefault="00CA7FB3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FB3" w:rsidRPr="00CA7FB3" w:rsidRDefault="004E1CFB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7FB3"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 место специалиста, принимающего документы, оборудовано оргтехникой, что позволяет организовать предоставление муниципальной услуги в полном объеме.</w:t>
      </w:r>
    </w:p>
    <w:p w:rsidR="00CA7FB3" w:rsidRPr="00CA7FB3" w:rsidRDefault="00CA7FB3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FB3" w:rsidRPr="00CA7FB3" w:rsidRDefault="004E1CFB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7FB3"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 ожидания должны соответствовать комфортным условиям для заявителей.</w:t>
      </w:r>
    </w:p>
    <w:p w:rsidR="00CA7FB3" w:rsidRPr="00CA7FB3" w:rsidRDefault="00CA7FB3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FB3" w:rsidRPr="00CA7FB3" w:rsidRDefault="004E1CFB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7FB3"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 ожидания оборудуются столами, стульями или скам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CA7FB3" w:rsidRPr="00CA7FB3" w:rsidRDefault="00CA7FB3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FB3" w:rsidRPr="00CA7FB3" w:rsidRDefault="004E1CFB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7FB3"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 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CA7FB3" w:rsidRPr="00CA7FB3" w:rsidRDefault="00CA7FB3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FB3" w:rsidRPr="00CA7FB3" w:rsidRDefault="004E1CFB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7FB3"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 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CA7FB3" w:rsidRDefault="00CA7FB3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A7FB3" w:rsidRDefault="004E1CFB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7FB3"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информационных стендах, информационном терминале и в информационно-телекоммуникационной сети "Интернет" размещается информация, указанная в подпункте 1.3.8. пункта 1.3. административного регламента.</w:t>
      </w:r>
    </w:p>
    <w:p w:rsidR="00CA7FB3" w:rsidRPr="00CA7FB3" w:rsidRDefault="00CA7FB3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FB3" w:rsidRPr="00CA7FB3" w:rsidRDefault="00CA7FB3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2.Опубликовать настоящее постановление на </w:t>
      </w:r>
      <w:proofErr w:type="gramStart"/>
      <w:r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                     администрации сельского поселения Аган.</w:t>
      </w:r>
    </w:p>
    <w:p w:rsidR="00CA7FB3" w:rsidRPr="00CA7FB3" w:rsidRDefault="00CA7FB3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FB3" w:rsidRPr="00CA7FB3" w:rsidRDefault="00CA7FB3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Настоящее постановление вступает в силу после его официального опубликования.</w:t>
      </w:r>
    </w:p>
    <w:p w:rsidR="00CA7FB3" w:rsidRPr="00CA7FB3" w:rsidRDefault="00CA7FB3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FB3" w:rsidRPr="00CA7FB3" w:rsidRDefault="00CA7FB3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</w:t>
      </w:r>
      <w:proofErr w:type="gramStart"/>
      <w:r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CA7FB3" w:rsidRPr="00CA7FB3" w:rsidRDefault="00CA7FB3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FB3" w:rsidRPr="00CA7FB3" w:rsidRDefault="00CA7FB3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FB3" w:rsidRPr="00CA7FB3" w:rsidRDefault="00CA7FB3" w:rsidP="00CA7F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F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Аган                                              С.А. Калиновский</w:t>
      </w:r>
    </w:p>
    <w:p w:rsidR="00FF4590" w:rsidRDefault="00FF4590" w:rsidP="00FF45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4590" w:rsidSect="00BA4A9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D3C"/>
    <w:multiLevelType w:val="hybridMultilevel"/>
    <w:tmpl w:val="EE64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91A7A"/>
    <w:multiLevelType w:val="hybridMultilevel"/>
    <w:tmpl w:val="0458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1198A"/>
    <w:multiLevelType w:val="hybridMultilevel"/>
    <w:tmpl w:val="D6A6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802F7"/>
    <w:multiLevelType w:val="hybridMultilevel"/>
    <w:tmpl w:val="1CBCB6A0"/>
    <w:lvl w:ilvl="0" w:tplc="9420F5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AC"/>
    <w:rsid w:val="00281208"/>
    <w:rsid w:val="00486CF7"/>
    <w:rsid w:val="004C6837"/>
    <w:rsid w:val="004E1CFB"/>
    <w:rsid w:val="006A2C4F"/>
    <w:rsid w:val="00731F41"/>
    <w:rsid w:val="009E25AC"/>
    <w:rsid w:val="00BA4A95"/>
    <w:rsid w:val="00C40C22"/>
    <w:rsid w:val="00CA3731"/>
    <w:rsid w:val="00CA7FB3"/>
    <w:rsid w:val="00D404B4"/>
    <w:rsid w:val="00E81D90"/>
    <w:rsid w:val="00FF4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F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F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704A-9076-40B4-BE5D-ADFEDD6C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9-18T06:25:00Z</cp:lastPrinted>
  <dcterms:created xsi:type="dcterms:W3CDTF">2017-09-18T06:26:00Z</dcterms:created>
  <dcterms:modified xsi:type="dcterms:W3CDTF">2017-09-18T06:26:00Z</dcterms:modified>
</cp:coreProperties>
</file>